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E8A" w14:textId="77777777" w:rsidR="006E25D7" w:rsidRPr="00C47B8A" w:rsidRDefault="000B7B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7B8A">
        <w:rPr>
          <w:rFonts w:ascii="Times New Roman" w:eastAsia="Times New Roman" w:hAnsi="Times New Roman" w:cs="Times New Roman"/>
          <w:b/>
          <w:sz w:val="32"/>
          <w:szCs w:val="32"/>
        </w:rPr>
        <w:t>Yiming ZUO</w:t>
      </w:r>
    </w:p>
    <w:p w14:paraId="16EF0F99" w14:textId="372553E3" w:rsidR="005A7B45" w:rsidRDefault="00000000" w:rsidP="00764AB4">
      <w:pPr>
        <w:jc w:val="center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764AB4" w:rsidRPr="00351A06">
          <w:rPr>
            <w:rStyle w:val="Hyperlink"/>
            <w:rFonts w:ascii="Times New Roman" w:hAnsi="Times New Roman" w:cs="Times New Roman"/>
            <w:sz w:val="20"/>
            <w:szCs w:val="20"/>
          </w:rPr>
          <w:t>zuoym@princeton.edu</w:t>
        </w:r>
      </w:hyperlink>
      <w:r w:rsidR="00764AB4">
        <w:rPr>
          <w:rFonts w:ascii="Times New Roman" w:hAnsi="Times New Roman" w:cs="Times New Roman"/>
          <w:sz w:val="20"/>
          <w:szCs w:val="20"/>
        </w:rPr>
        <w:t xml:space="preserve"> </w:t>
      </w:r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9" w:history="1">
        <w:r w:rsidR="005A7B45" w:rsidRPr="00396B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zuoym15.github.io</w:t>
        </w:r>
      </w:hyperlink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5A7B45" w:rsidRPr="00C47B8A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| (+1) 412-915-0860</w:t>
      </w:r>
    </w:p>
    <w:p w14:paraId="2E0FEC0E" w14:textId="77777777" w:rsidR="00AA312B" w:rsidRPr="00F13BA6" w:rsidRDefault="00AA312B" w:rsidP="00764AB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9FD320" w14:textId="51A62EA9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3F628C33" w14:textId="4DBF4B80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Princeton University, Princeton, USA</w:t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g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6F0BF2BC" w14:textId="18929A48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</w:pPr>
      <w:r w:rsidRPr="00F9380F"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  <w:t>Ph.D. in Computer Science</w:t>
      </w:r>
    </w:p>
    <w:p w14:paraId="15988E2A" w14:textId="377D0566" w:rsidR="00F9380F" w:rsidRPr="00F9380F" w:rsidRDefault="00F9380F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search Advi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: </w:t>
      </w:r>
      <w:bookmarkStart w:id="0" w:name="_Hlk121052143"/>
      <w:bookmarkStart w:id="1" w:name="_Hlk121052173"/>
      <w:r w:rsidR="00000000">
        <w:fldChar w:fldCharType="begin"/>
      </w:r>
      <w:r w:rsidR="00000000">
        <w:instrText>HYPERLINK "https://www.cs.princeton.edu/~jiadeng/"</w:instrText>
      </w:r>
      <w:r w:rsidR="00000000">
        <w:fldChar w:fldCharType="separate"/>
      </w:r>
      <w:r w:rsidRPr="00F9380F">
        <w:rPr>
          <w:rStyle w:val="Hyperlink"/>
          <w:rFonts w:ascii="Times New Roman" w:eastAsia="Times New Roman" w:hAnsi="Times New Roman" w:cs="Times New Roman"/>
          <w:sz w:val="20"/>
          <w:szCs w:val="20"/>
        </w:rPr>
        <w:t>Prof. Jia Deng</w:t>
      </w:r>
      <w:r w:rsidR="00000000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0"/>
    </w:p>
    <w:bookmarkEnd w:id="1"/>
    <w:p w14:paraId="47B990E7" w14:textId="11B3F249" w:rsidR="0053124A" w:rsidRPr="00F9380F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ittsburgh, </w:t>
      </w:r>
      <w:r w:rsidR="003247A6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A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35214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938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9 - Aug 2021</w:t>
      </w:r>
    </w:p>
    <w:p w14:paraId="266C3680" w14:textId="6918167F" w:rsidR="0053124A" w:rsidRPr="00C47B8A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n Robotics (MSR)</w:t>
      </w:r>
      <w:r w:rsidR="0053124A" w:rsidRPr="00C47B8A">
        <w:rPr>
          <w:rFonts w:ascii="Times New Roman" w:hAnsi="Times New Roman" w:cs="Times New Roman"/>
          <w:i/>
          <w:iCs/>
        </w:rPr>
        <w:t xml:space="preserve">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6B25F133" w14:textId="339C0900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0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of. Katerina Fragkiadaki</w:t>
        </w:r>
      </w:hyperlink>
    </w:p>
    <w:p w14:paraId="63B1130D" w14:textId="340B78EB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PA: 4.</w:t>
      </w:r>
      <w:r w:rsidR="00F9380F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/4.3</w:t>
      </w:r>
      <w:r w:rsidR="00547D6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45A4F0A7" w14:textId="36A39D75" w:rsidR="0053124A" w:rsidRPr="00C47B8A" w:rsidRDefault="0053124A" w:rsidP="00BF02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Computer Vision, Machine Learning, Reinforcement Learning, Robotics Manipulation &amp; Control</w:t>
      </w:r>
    </w:p>
    <w:p w14:paraId="59C3FC0A" w14:textId="41A5F70D" w:rsidR="00EA0C4D" w:rsidRDefault="000B7BB7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inghua University,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ijing,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hina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p 2015 - Jul 2019 </w:t>
      </w:r>
      <w:bookmarkStart w:id="2" w:name="_gjdgxs" w:colFirst="0" w:colLast="0"/>
      <w:bookmarkEnd w:id="2"/>
    </w:p>
    <w:p w14:paraId="2C09A537" w14:textId="1AAC2995" w:rsidR="0053124A" w:rsidRPr="00C47B8A" w:rsidRDefault="0053124A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.Eng.</w:t>
      </w:r>
      <w:r w:rsidR="00631575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7BB7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in Electronic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gineering (with honors)</w:t>
      </w:r>
    </w:p>
    <w:p w14:paraId="4271DE91" w14:textId="1BF166FD" w:rsidR="0053124A" w:rsidRPr="00C47B8A" w:rsidRDefault="0053124A" w:rsidP="00240CF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3.80/4.00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Ranking: 21/246 (top 10%).</w:t>
      </w:r>
    </w:p>
    <w:p w14:paraId="5A07F650" w14:textId="1708BE1F" w:rsidR="0053124A" w:rsidRPr="00C47B8A" w:rsidRDefault="0053124A" w:rsidP="00240CF1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Signal and Systems (A+), Image Processing (A+), Signal Processing Methods(A+), Machine Learning and Cognition(A), Probabilistic Theory and Stochastic Process (A).</w:t>
      </w:r>
    </w:p>
    <w:p w14:paraId="355C291A" w14:textId="7A8973C1" w:rsidR="006E25D7" w:rsidRPr="00C47B8A" w:rsidRDefault="000B7BB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National University of Singapore, Singapore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</w:t>
      </w:r>
      <w:r w:rsidR="0053124A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2BA1A962" w14:textId="30F310B6" w:rsidR="006E25D7" w:rsidRPr="00C47B8A" w:rsidRDefault="000B7BB7" w:rsidP="00240CF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Exchange student, Dept. of ECE</w:t>
      </w:r>
    </w:p>
    <w:p w14:paraId="3B4D09A2" w14:textId="780BC51D" w:rsidR="0053124A" w:rsidRPr="00C47B8A" w:rsidRDefault="0053124A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5.0/5.0, with all five courses graded A+</w:t>
      </w:r>
    </w:p>
    <w:p w14:paraId="38338FC2" w14:textId="02300470" w:rsidR="006E25D7" w:rsidRPr="00C47B8A" w:rsidRDefault="000B7BB7" w:rsidP="0053124A">
      <w:p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Johns Hopkins University, </w:t>
      </w:r>
      <w:r w:rsidR="00EA0C4D">
        <w:rPr>
          <w:rFonts w:ascii="Times New Roman" w:eastAsia="Times New Roman" w:hAnsi="Times New Roman" w:cs="Times New Roman"/>
          <w:b/>
          <w:sz w:val="20"/>
          <w:szCs w:val="20"/>
        </w:rPr>
        <w:t xml:space="preserve">Baltimore,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USA     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 2018 - Sep 2018</w:t>
      </w:r>
    </w:p>
    <w:p w14:paraId="25977AEE" w14:textId="3F0C9625" w:rsidR="0053124A" w:rsidRPr="00C47B8A" w:rsidRDefault="0053124A" w:rsidP="00240CF1">
      <w:pPr>
        <w:rPr>
          <w:rFonts w:ascii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Visiting </w:t>
      </w:r>
      <w:r w:rsidR="000F4BDB"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="000F4BDB" w:rsidRPr="00C47B8A">
        <w:rPr>
          <w:rFonts w:ascii="Times New Roman" w:eastAsia="SimSun" w:hAnsi="Times New Roman" w:cs="Times New Roman"/>
          <w:i/>
          <w:iCs/>
          <w:sz w:val="20"/>
          <w:szCs w:val="20"/>
        </w:rPr>
        <w:t>tudent</w:t>
      </w:r>
      <w:r w:rsidR="000F4BDB"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at CCVL Lab</w:t>
      </w:r>
    </w:p>
    <w:p w14:paraId="258B4A49" w14:textId="15DBE5AB" w:rsidR="00BE1DC7" w:rsidRPr="00F9380F" w:rsidRDefault="0053124A" w:rsidP="00F9380F">
      <w:pPr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1" w:history="1">
        <w:r w:rsidR="000B7BB7"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Prof. Alan </w:t>
        </w:r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L. </w:t>
        </w:r>
        <w:r w:rsidR="000B7BB7"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Yuille</w:t>
        </w:r>
      </w:hyperlink>
    </w:p>
    <w:p w14:paraId="30068ECA" w14:textId="77777777" w:rsidR="00F9380F" w:rsidRPr="00F9380F" w:rsidRDefault="00F9380F" w:rsidP="00F9380F">
      <w:pPr>
        <w:rPr>
          <w:rFonts w:ascii="Times New Roman" w:hAnsi="Times New Roman" w:cs="Times New Roman"/>
          <w:sz w:val="20"/>
          <w:szCs w:val="20"/>
        </w:rPr>
      </w:pPr>
    </w:p>
    <w:p w14:paraId="10C0E243" w14:textId="5E3CFFEA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7EC36D84" w14:textId="54B2841A" w:rsidR="00881572" w:rsidRDefault="00881572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8815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881572">
        <w:rPr>
          <w:rFonts w:ascii="Times New Roman" w:hAnsi="Times New Roman" w:cs="Times New Roman"/>
          <w:color w:val="000000"/>
          <w:sz w:val="20"/>
          <w:szCs w:val="20"/>
        </w:rPr>
        <w:t xml:space="preserve"> and Jia De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881572">
        <w:rPr>
          <w:rFonts w:ascii="Times New Roman" w:hAnsi="Times New Roman" w:cs="Times New Roman"/>
          <w:color w:val="000000"/>
          <w:sz w:val="20"/>
          <w:szCs w:val="20"/>
        </w:rPr>
        <w:t>View Synthesis with Sculpted Neural Points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815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81572">
        <w:rPr>
          <w:rFonts w:ascii="Times New Roman" w:hAnsi="Times New Roman" w:cs="Times New Roman"/>
          <w:color w:val="000000"/>
          <w:sz w:val="20"/>
          <w:szCs w:val="20"/>
        </w:rPr>
        <w:t>arXiv</w:t>
      </w:r>
      <w:proofErr w:type="spellEnd"/>
      <w:r w:rsidRPr="00881572">
        <w:rPr>
          <w:rFonts w:ascii="Times New Roman" w:hAnsi="Times New Roman" w:cs="Times New Roman"/>
          <w:color w:val="000000"/>
          <w:sz w:val="20"/>
          <w:szCs w:val="20"/>
        </w:rPr>
        <w:t xml:space="preserve"> preprint arXiv:2205.05869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C510D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hyperlink r:id="rId12" w:history="1">
        <w:r w:rsidR="009C510D" w:rsidRPr="009C510D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9C510D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3543FE3F" w14:textId="0EB632B1" w:rsidR="00631575" w:rsidRPr="00C47B8A" w:rsidRDefault="00631575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Adam Harley, </w:t>
      </w:r>
      <w:r w:rsidRPr="00C47B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, Katerina </w:t>
      </w:r>
      <w:proofErr w:type="spellStart"/>
      <w:r w:rsidRPr="00C47B8A">
        <w:rPr>
          <w:rFonts w:ascii="Times New Roman" w:hAnsi="Times New Roman" w:cs="Times New Roman"/>
          <w:color w:val="000000"/>
          <w:sz w:val="20"/>
          <w:szCs w:val="20"/>
        </w:rPr>
        <w:t>Fragkiadaki</w:t>
      </w:r>
      <w:proofErr w:type="spellEnd"/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, et al. </w:t>
      </w:r>
      <w:r w:rsidR="00F9380F" w:rsidRPr="00F9380F">
        <w:rPr>
          <w:rFonts w:ascii="Times New Roman" w:hAnsi="Times New Roman" w:cs="Times New Roman"/>
          <w:color w:val="000000"/>
          <w:sz w:val="20"/>
          <w:szCs w:val="20"/>
        </w:rPr>
        <w:t xml:space="preserve">Track, Check, Repeat: An EM Approach to Unsupervised Tracking. In Proceedings of </w:t>
      </w:r>
      <w:r w:rsidR="00F9380F">
        <w:rPr>
          <w:rFonts w:ascii="Times New Roman" w:hAnsi="Times New Roman" w:cs="Times New Roman"/>
          <w:color w:val="000000"/>
          <w:sz w:val="20"/>
          <w:szCs w:val="20"/>
        </w:rPr>
        <w:t xml:space="preserve">CVPR 2021 </w:t>
      </w:r>
      <w:r w:rsidR="00F9380F" w:rsidRPr="00F9380F">
        <w:rPr>
          <w:rFonts w:ascii="Times New Roman" w:hAnsi="Times New Roman" w:cs="Times New Roman"/>
          <w:color w:val="000000"/>
          <w:sz w:val="20"/>
          <w:szCs w:val="20"/>
        </w:rPr>
        <w:t>(pp. 16581-16591).</w:t>
      </w:r>
      <w:r w:rsidR="000B4A4F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hyperlink r:id="rId13" w:history="1">
        <w:r w:rsidR="000B4A4F" w:rsidRPr="00F9380F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0B4A4F" w:rsidRPr="00C47B8A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7BBAF901" w14:textId="77777777" w:rsidR="0053124A" w:rsidRPr="00C47B8A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Yiming Zuo, </w:t>
      </w:r>
      <w:proofErr w:type="spellStart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>Weichao</w:t>
      </w:r>
      <w:proofErr w:type="spellEnd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>Qiu</w:t>
      </w:r>
      <w:proofErr w:type="spellEnd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>Yizhou</w:t>
      </w:r>
      <w:proofErr w:type="spellEnd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 xml:space="preserve"> Wang, Alan L. Yuille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, et al. CRAVES: Controlling Robotic Arm with a Vision-based Economic System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in proceedings of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VPR 2019 </w:t>
      </w:r>
      <w:r w:rsidRPr="00C47B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pp. 4214-4223). [</w:t>
      </w:r>
      <w:hyperlink r:id="rId14" w:history="1">
        <w:r w:rsidRPr="00C47B8A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Pr="00C47B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5" w:history="1">
        <w:r w:rsidRPr="00C47B8A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ebsite</w:t>
        </w:r>
      </w:hyperlink>
      <w:r w:rsidRPr="00C47B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41ECCBA2" w14:textId="1CB49B55" w:rsidR="0053124A" w:rsidRPr="00C47B8A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Xuecheng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Jiashi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ng,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iming Zuo </w:t>
      </w:r>
      <w:r w:rsidRPr="00C47B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huicheng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, Human Pose Estimation with Parsing Induced Learner, in proceedings of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VPR 2018 </w:t>
      </w:r>
      <w:r w:rsidRPr="00C47B8A">
        <w:rPr>
          <w:rFonts w:ascii="Times New Roman" w:hAnsi="Times New Roman" w:cs="Times New Roman"/>
          <w:sz w:val="20"/>
          <w:szCs w:val="20"/>
        </w:rPr>
        <w:t>(pp. 2100-2108). [</w:t>
      </w:r>
      <w:hyperlink r:id="rId16" w:history="1">
        <w:r w:rsidRPr="00C47B8A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Pr="00C47B8A">
        <w:rPr>
          <w:rFonts w:ascii="Times New Roman" w:hAnsi="Times New Roman" w:cs="Times New Roman"/>
          <w:sz w:val="20"/>
          <w:szCs w:val="20"/>
        </w:rPr>
        <w:t>]</w:t>
      </w:r>
    </w:p>
    <w:p w14:paraId="57B7C87F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6C4FB91" w14:textId="2FFA08DF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="00D760AE" w:rsidRPr="00C47B8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712904DE" w14:textId="6ECA83F0" w:rsidR="000D1FE9" w:rsidRPr="00C47B8A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nceton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University, USA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 - Now</w:t>
      </w:r>
    </w:p>
    <w:p w14:paraId="4DACA79E" w14:textId="0F71B391" w:rsidR="000D1FE9" w:rsidRPr="000D1FE9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Ph.D. Student with </w:t>
      </w:r>
      <w:hyperlink r:id="rId17" w:history="1">
        <w:r w:rsidRPr="000D1FE9">
          <w:rPr>
            <w:rStyle w:val="Hyperlink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Prof. Jia Deng</w:t>
        </w:r>
      </w:hyperlink>
    </w:p>
    <w:p w14:paraId="7D872C55" w14:textId="7CF1CE25" w:rsidR="00814087" w:rsidRPr="00814087" w:rsidRDefault="00814087" w:rsidP="00000AD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search interest: </w:t>
      </w:r>
      <w:r w:rsidR="00AA312B">
        <w:rPr>
          <w:rFonts w:ascii="Times New Roman" w:hAnsi="Times New Roman" w:cs="Times New Roman"/>
          <w:color w:val="000000"/>
          <w:sz w:val="20"/>
          <w:szCs w:val="20"/>
        </w:rPr>
        <w:t>3D computer vision, especially novel view synthesis and large-scale synthesis dataset generation.</w:t>
      </w:r>
    </w:p>
    <w:p w14:paraId="08DE4528" w14:textId="5C993B5C" w:rsidR="00603877" w:rsidRPr="00814087" w:rsidRDefault="00603877" w:rsidP="008140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08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USA                   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760A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8A357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14087">
        <w:rPr>
          <w:rFonts w:ascii="Times New Roman" w:eastAsia="Times New Roman" w:hAnsi="Times New Roman" w:cs="Times New Roman"/>
          <w:sz w:val="20"/>
          <w:szCs w:val="20"/>
        </w:rPr>
        <w:t>Aug</w:t>
      </w:r>
      <w:r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 </w:t>
      </w:r>
      <w:r w:rsidR="008A357E"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>- Aug 2021</w:t>
      </w:r>
    </w:p>
    <w:p w14:paraId="2F8CBF24" w14:textId="08044B0D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Research Assistant to</w:t>
      </w:r>
      <w:r w:rsidRPr="00C47B8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hyperlink r:id="rId18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Katerina Fragkiadaki</w:t>
        </w:r>
      </w:hyperlink>
    </w:p>
    <w:p w14:paraId="3805C847" w14:textId="4477A9FD" w:rsidR="00631575" w:rsidRPr="00C47B8A" w:rsidRDefault="0036586D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Proposed an Expectatio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>n-Maximization based approach for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unsupervised object discovery and tracking. 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Our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model takes RGBD videos as input, and iteratively finds agreements among modules and trains on pseudo labels.</w:t>
      </w:r>
    </w:p>
    <w:p w14:paraId="4841E4CB" w14:textId="6FE3C8C0" w:rsidR="00694355" w:rsidRPr="00C47B8A" w:rsidRDefault="00F31168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ne of the main developers of a </w:t>
      </w:r>
      <w:proofErr w:type="spellStart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-based 3D learning repository 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used by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everyone in the research group (30+ people)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DF3D4AC" w14:textId="6683F92F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hns Hopkins University, USA and Peking University, China 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603877" w:rsidRPr="00C47B8A">
        <w:rPr>
          <w:rFonts w:ascii="Times New Roman" w:eastAsiaTheme="minorEastAsia" w:hAnsi="Times New Roman" w:cs="Times New Roman"/>
          <w:color w:val="000000"/>
          <w:sz w:val="20"/>
          <w:szCs w:val="20"/>
        </w:rPr>
        <w:t>ec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995BA2F" w14:textId="0A898BEF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19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Alan L. Yuille</w:t>
        </w:r>
      </w:hyperlink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</w:t>
      </w:r>
      <w:hyperlink r:id="rId20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Yizhou Wang</w:t>
        </w:r>
      </w:hyperlink>
    </w:p>
    <w:p w14:paraId="57D52FF4" w14:textId="066D582C" w:rsidR="00BF0234" w:rsidRPr="00C47B8A" w:rsidRDefault="00296E53" w:rsidP="00BF023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esigned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vis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ual servoing system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low-cost, sensor-free robotic arm</w:t>
      </w:r>
      <w:r w:rsidR="00135A1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d on a single RGB camera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Proposed a novel algorithm for domain adaptation using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ynthetic data for network training.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EF0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that </w:t>
      </w:r>
      <w:r w:rsidR="000F4BDB" w:rsidRPr="00C47B8A">
        <w:rPr>
          <w:rFonts w:ascii="Times New Roman" w:eastAsia="SimSun" w:hAnsi="Times New Roman" w:cs="Times New Roman"/>
          <w:sz w:val="20"/>
          <w:szCs w:val="20"/>
        </w:rPr>
        <w:t>our system can accomplish complicated tasks like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stack</w:t>
      </w:r>
      <w:r w:rsidR="000F4BDB" w:rsidRPr="00C47B8A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dices. </w:t>
      </w:r>
    </w:p>
    <w:p w14:paraId="17728EF9" w14:textId="2F38D837" w:rsidR="00135A1B" w:rsidRPr="00C47B8A" w:rsidRDefault="00135A1B" w:rsidP="00240CF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Pro</w:t>
      </w:r>
      <w:r w:rsidR="00B97D1A" w:rsidRPr="00C47B8A">
        <w:rPr>
          <w:rFonts w:ascii="Times New Roman" w:eastAsia="Times New Roman" w:hAnsi="Times New Roman" w:cs="Times New Roman"/>
          <w:sz w:val="20"/>
          <w:szCs w:val="20"/>
        </w:rPr>
        <w:t>ject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website: </w:t>
      </w:r>
      <w:hyperlink r:id="rId21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craves.ai/</w:t>
        </w:r>
      </w:hyperlink>
    </w:p>
    <w:p w14:paraId="6B411AE0" w14:textId="63027979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search Assistant, National University of Singapore, Singapore           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D760AE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3BB0E588" w14:textId="4384DD8D" w:rsidR="006E25D7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2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Jiashi Feng</w:t>
        </w:r>
      </w:hyperlink>
    </w:p>
    <w:p w14:paraId="0C626A73" w14:textId="3E0E3FAE" w:rsidR="006E25D7" w:rsidRPr="00C47B8A" w:rsidRDefault="00275E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ained an hourglass-like neural network for human pose estimatio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posed an improvement on the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estimation pipeline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. Reached the state-of-the-art human pose estimation accuracy on MPII dataset.</w:t>
      </w:r>
    </w:p>
    <w:p w14:paraId="06554B3E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4687D647" w14:textId="0CFA1DA8" w:rsidR="006E25D7" w:rsidRPr="00C47B8A" w:rsidRDefault="000B7BB7" w:rsidP="00135A1B">
      <w:pPr>
        <w:pBdr>
          <w:bottom w:val="single" w:sz="12" w:space="0" w:color="000000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Course Projects</w:t>
      </w:r>
    </w:p>
    <w:p w14:paraId="48D93DFB" w14:textId="72E796B4" w:rsidR="0042705E" w:rsidRDefault="0042705E" w:rsidP="00733A34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C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onditional Image Generation</w:t>
      </w:r>
    </w:p>
    <w:p w14:paraId="78D10CA2" w14:textId="104A6417" w:rsidR="0042705E" w:rsidRPr="00C47B8A" w:rsidRDefault="0042705E" w:rsidP="0042705E">
      <w:pP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rnegie Mellon University 1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0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617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Fall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2020</w:t>
      </w:r>
    </w:p>
    <w:p w14:paraId="298E51E9" w14:textId="44CDDF80" w:rsidR="00AA312B" w:rsidRDefault="0042705E" w:rsidP="00AA312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sz w:val="20"/>
          <w:szCs w:val="20"/>
        </w:rPr>
      </w:pPr>
      <w:r w:rsidRPr="0042705E">
        <w:rPr>
          <w:rFonts w:ascii="Times New Roman" w:eastAsiaTheme="minorEastAsia" w:hAnsi="Times New Roman" w:cs="Times New Roman"/>
          <w:sz w:val="20"/>
          <w:szCs w:val="20"/>
        </w:rPr>
        <w:t>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e-implemented the Self-Attention GAN (SAGAN). </w:t>
      </w:r>
      <w:r w:rsidR="004C6673">
        <w:rPr>
          <w:rFonts w:ascii="Times New Roman" w:eastAsiaTheme="minorEastAsia" w:hAnsi="Times New Roman" w:cs="Times New Roman"/>
          <w:sz w:val="20"/>
          <w:szCs w:val="20"/>
        </w:rPr>
        <w:t>C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mpared the </w:t>
      </w:r>
      <w:r w:rsidR="004C6673">
        <w:rPr>
          <w:rFonts w:ascii="Times New Roman" w:eastAsiaTheme="minorEastAsia" w:hAnsi="Times New Roman" w:cs="Times New Roman"/>
          <w:sz w:val="20"/>
          <w:szCs w:val="20"/>
        </w:rPr>
        <w:t>quality and diversity of the image generated with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different conditional embedding strategies</w:t>
      </w:r>
      <w:r w:rsidR="004C6673">
        <w:rPr>
          <w:rFonts w:ascii="Times New Roman" w:eastAsiaTheme="minorEastAsia" w:hAnsi="Times New Roman" w:cs="Times New Roman"/>
          <w:sz w:val="20"/>
          <w:szCs w:val="20"/>
        </w:rPr>
        <w:t xml:space="preserve"> and auxiliary loss functions on fine-grained, few-shot datasets. </w:t>
      </w:r>
      <w:r w:rsidR="008D63E8">
        <w:rPr>
          <w:rFonts w:ascii="Times New Roman" w:eastAsiaTheme="minorEastAsia" w:hAnsi="Times New Roman" w:cs="Times New Roman"/>
          <w:sz w:val="20"/>
          <w:szCs w:val="20"/>
        </w:rPr>
        <w:t>[</w:t>
      </w:r>
      <w:hyperlink r:id="rId23" w:history="1">
        <w:r w:rsidR="000A1825" w:rsidRPr="00A9359A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pdf</w:t>
        </w:r>
      </w:hyperlink>
      <w:r w:rsidR="008D63E8">
        <w:rPr>
          <w:rFonts w:ascii="Times New Roman" w:eastAsiaTheme="minorEastAsia" w:hAnsi="Times New Roman" w:cs="Times New Roman"/>
          <w:sz w:val="20"/>
          <w:szCs w:val="20"/>
        </w:rPr>
        <w:t>]</w:t>
      </w:r>
    </w:p>
    <w:p w14:paraId="29040905" w14:textId="77777777" w:rsidR="00AA312B" w:rsidRPr="00AA312B" w:rsidRDefault="00AA312B" w:rsidP="00AA31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sz w:val="20"/>
          <w:szCs w:val="20"/>
        </w:rPr>
      </w:pPr>
    </w:p>
    <w:p w14:paraId="261F3B02" w14:textId="7CA90459" w:rsidR="0042705E" w:rsidRPr="0042705E" w:rsidRDefault="0042705E" w:rsidP="004270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2705E">
        <w:rPr>
          <w:rFonts w:ascii="Times New Roman" w:eastAsiaTheme="minorEastAsia" w:hAnsi="Times New Roman" w:cs="Times New Roman"/>
          <w:b/>
          <w:bCs/>
          <w:sz w:val="20"/>
          <w:szCs w:val="20"/>
        </w:rPr>
        <w:lastRenderedPageBreak/>
        <w:t>Trajectory Tracking</w:t>
      </w:r>
    </w:p>
    <w:p w14:paraId="5713FB10" w14:textId="4E2B5A54" w:rsidR="00733A34" w:rsidRPr="00C47B8A" w:rsidRDefault="00733A34" w:rsidP="00733A34">
      <w:pP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rnegie Mellon University 16-711, Spring 2020</w:t>
      </w:r>
    </w:p>
    <w:p w14:paraId="532EE911" w14:textId="0CD69DD7" w:rsidR="001B481D" w:rsidRPr="00AA312B" w:rsidRDefault="00733A34" w:rsidP="001B48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a PID controller using Simulink. Compared centralized and de-centralized</w:t>
      </w:r>
      <w:r w:rsidR="004270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ID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system with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Luenberger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bserver and Butterworth Filter </w:t>
      </w:r>
      <w:r w:rsidR="000F4BD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hat solved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jectory tracking problem in a </w:t>
      </w:r>
      <w:r w:rsidR="00BF0234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mulate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noisy environment.</w:t>
      </w:r>
      <w:r w:rsidR="008D63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63E8">
        <w:rPr>
          <w:rFonts w:ascii="Times New Roman" w:eastAsiaTheme="minorEastAsia" w:hAnsi="Times New Roman" w:cs="Times New Roman"/>
          <w:sz w:val="20"/>
          <w:szCs w:val="20"/>
        </w:rPr>
        <w:t>[</w:t>
      </w:r>
      <w:hyperlink r:id="rId24" w:history="1">
        <w:r w:rsidR="000A1825" w:rsidRPr="00A9359A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pdf</w:t>
        </w:r>
      </w:hyperlink>
      <w:r w:rsidR="008D63E8">
        <w:rPr>
          <w:rFonts w:ascii="Times New Roman" w:eastAsiaTheme="minorEastAsia" w:hAnsi="Times New Roman" w:cs="Times New Roman"/>
          <w:sz w:val="20"/>
          <w:szCs w:val="20"/>
        </w:rPr>
        <w:t>]</w:t>
      </w:r>
    </w:p>
    <w:p w14:paraId="1049FBF8" w14:textId="228E19E6" w:rsidR="00733A34" w:rsidRPr="00C47B8A" w:rsidRDefault="00733A34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7B8A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Unsupervised Image Classification</w:t>
      </w:r>
    </w:p>
    <w:p w14:paraId="4B893D42" w14:textId="6303D46B" w:rsidR="00733A34" w:rsidRPr="00C47B8A" w:rsidRDefault="00733A34" w:rsidP="00733A34">
      <w:pP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rnegie Mellon University 10-70</w:t>
      </w:r>
      <w:r w:rsidR="00E74AE5"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1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, Spring 2020</w:t>
      </w:r>
    </w:p>
    <w:p w14:paraId="5F80DBF8" w14:textId="3BE07AE1" w:rsidR="0042705E" w:rsidRPr="00281DEE" w:rsidRDefault="00733A34" w:rsidP="00281D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-implemented and compared the performance of several state-of-the-art unsupervised image classification algorithms</w:t>
      </w:r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cluding </w:t>
      </w:r>
      <w:proofErr w:type="spellStart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MoCo</w:t>
      </w:r>
      <w:proofErr w:type="spellEnd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InfoGAN</w:t>
      </w:r>
      <w:proofErr w:type="spellEnd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and Capsule Autoencoder. Tested the accuracy</w:t>
      </w:r>
      <w:r w:rsidR="000F4BD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peed</w:t>
      </w:r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MNIST and </w:t>
      </w:r>
      <w:proofErr w:type="spellStart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hapeNet</w:t>
      </w:r>
      <w:proofErr w:type="spellEnd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D63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63E8">
        <w:rPr>
          <w:rFonts w:ascii="Times New Roman" w:eastAsiaTheme="minorEastAsia" w:hAnsi="Times New Roman" w:cs="Times New Roman"/>
          <w:sz w:val="20"/>
          <w:szCs w:val="20"/>
        </w:rPr>
        <w:t>[</w:t>
      </w:r>
      <w:hyperlink r:id="rId25" w:history="1">
        <w:r w:rsidR="000A1825" w:rsidRPr="00A9359A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pdf</w:t>
        </w:r>
      </w:hyperlink>
      <w:r w:rsidR="008D63E8">
        <w:rPr>
          <w:rFonts w:ascii="Times New Roman" w:eastAsiaTheme="minorEastAsia" w:hAnsi="Times New Roman" w:cs="Times New Roman"/>
          <w:sz w:val="20"/>
          <w:szCs w:val="20"/>
        </w:rPr>
        <w:t>]</w:t>
      </w:r>
    </w:p>
    <w:p w14:paraId="2861FA24" w14:textId="7225F054" w:rsidR="00733A34" w:rsidRPr="00C47B8A" w:rsidRDefault="00E74AE5" w:rsidP="00733A34">
      <w:pP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Motion-Controlled Game</w:t>
      </w:r>
    </w:p>
    <w:p w14:paraId="4C8793C4" w14:textId="47CCFBC1" w:rsidR="00733A34" w:rsidRPr="00C47B8A" w:rsidRDefault="00E74AE5" w:rsidP="00733A34">
      <w:pPr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</w:rPr>
        <w:t xml:space="preserve">Tsinghua University, </w:t>
      </w:r>
      <w:r w:rsidR="00BE1DC7" w:rsidRPr="00C47B8A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</w:rPr>
        <w:t>Electronic System Design, Fall 2018</w:t>
      </w:r>
    </w:p>
    <w:p w14:paraId="1DE2E4B2" w14:textId="61ED9D20" w:rsidR="00BE1DC7" w:rsidRPr="00C47B8A" w:rsidRDefault="00BE1DC7" w:rsidP="00733A34">
      <w:pPr>
        <w:pStyle w:val="ListParagraph"/>
        <w:numPr>
          <w:ilvl w:val="0"/>
          <w:numId w:val="5"/>
        </w:numPr>
        <w:ind w:firstLineChars="0"/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Developed a “Battle City” game controlled by players’ motion and gesture. Used Microsoft Kinect for capturing RGBD videos. Deployed on FPGA and achieved real-time inference speed for a light-weighed neural network. </w:t>
      </w:r>
    </w:p>
    <w:p w14:paraId="5052149F" w14:textId="77777777" w:rsidR="00BE1DC7" w:rsidRPr="00C47B8A" w:rsidRDefault="00BE1DC7" w:rsidP="00BF0234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ACC6C07" w14:textId="77777777" w:rsidR="00E7020B" w:rsidRPr="00C47B8A" w:rsidRDefault="001A0C17" w:rsidP="00E7020B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</w:t>
      </w:r>
      <w:r w:rsidR="00AD7300" w:rsidRPr="00C47B8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</w:p>
    <w:p w14:paraId="141D0413" w14:textId="7915E847" w:rsidR="00AA312B" w:rsidRDefault="00AA312B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aching Assistant, 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451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putational Geometry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hyperlink r:id="rId26" w:history="1">
        <w:r w:rsidRPr="00AA31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Prof. </w:t>
        </w:r>
        <w:r w:rsidRPr="00AA312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ernard Chazelle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Fall 2022</w:t>
      </w:r>
    </w:p>
    <w:p w14:paraId="2C4EA20F" w14:textId="1C51EDDE" w:rsidR="00BE1DC7" w:rsidRPr="00C47B8A" w:rsidRDefault="001A0C17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eaching Assistant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A572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dia and </w:t>
      </w:r>
      <w:r w:rsidR="002A572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gnition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singhua University, </w:t>
      </w:r>
      <w:hyperlink r:id="rId27" w:history="1">
        <w:r w:rsidR="00BE1DC7"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of. Shengjin Wang</w:t>
        </w:r>
      </w:hyperlink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Fall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6EC5F647" w14:textId="3B86049E" w:rsidR="00C47B8A" w:rsidRPr="00C47B8A" w:rsidRDefault="00C47B8A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8E69B9B" w14:textId="5CDADDE8" w:rsidR="00C47B8A" w:rsidRPr="00C47B8A" w:rsidRDefault="00C47B8A" w:rsidP="00C47B8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Services</w:t>
      </w:r>
    </w:p>
    <w:p w14:paraId="38EF9CD6" w14:textId="61FFD0FF" w:rsidR="00BE1DC7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viewer</w:t>
      </w:r>
      <w:r w:rsidR="00FB7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CRA 21</w:t>
      </w:r>
      <w:r w:rsidR="00DB55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22, ICML 22 </w:t>
      </w:r>
    </w:p>
    <w:p w14:paraId="05EBA089" w14:textId="77777777" w:rsidR="00C47B8A" w:rsidRPr="00C47B8A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1A0195D8" w14:textId="77777777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Academic Awards</w:t>
      </w:r>
    </w:p>
    <w:p w14:paraId="1CF12FEB" w14:textId="692E9EB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Outstanding Undergraduate (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Bachelor’s Degree with Honors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top 10% students, Tsinghua University, 2019 </w:t>
      </w:r>
    </w:p>
    <w:p w14:paraId="008EF8F4" w14:textId="15AA5212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GE Annual Book Prize for the Best Student in Communications, General Electric, Inc, 2018</w:t>
      </w:r>
    </w:p>
    <w:p w14:paraId="0F03B6E3" w14:textId="391C144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I Book Prize for the Best Student in Digital Signal Processing and Systems, Texas Instrument, Inc, 2018</w:t>
      </w:r>
    </w:p>
    <w:p w14:paraId="5EDA9F47" w14:textId="2BC03387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Research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0542E36E" w14:textId="16179C38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Academic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5983BBE0" w14:textId="352513B2" w:rsidR="006E25D7" w:rsidRPr="00C47B8A" w:rsidRDefault="000B7BB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Qualcomm Scholarship (60 among 3000, top 2%), Qualcomm, Inc, 2017</w:t>
      </w:r>
    </w:p>
    <w:p w14:paraId="6A717405" w14:textId="183D0454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Wong Lo-Kat Scholarship for Outstanding Academic Performance, Wong Lo-Kat, Inc, 2017</w:t>
      </w:r>
    </w:p>
    <w:p w14:paraId="77DBBEF6" w14:textId="4BE7AB6E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Scholarship for Outstanding Undergraduates, China Scholarship Council (CSC), 2017</w:t>
      </w:r>
    </w:p>
    <w:p w14:paraId="6FB5061A" w14:textId="18A8F755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First Prize, Chinese High School Biology Olympiad, Zoological and Botanical Society of China, 2014</w:t>
      </w:r>
    </w:p>
    <w:p w14:paraId="252523F0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ind w:left="84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EB817C6" w14:textId="39A2D164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 w:rsidR="00FF1C02"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 and English Proficiency</w:t>
      </w:r>
    </w:p>
    <w:p w14:paraId="4774B203" w14:textId="46D23DF4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olid Programming skills with C/C++, Python, MATLAB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, Java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nd Verilog</w:t>
      </w:r>
    </w:p>
    <w:p w14:paraId="62DE07F0" w14:textId="3C8BE03F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Hands-on experience 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deep-learning frameworks (</w:t>
      </w:r>
      <w:proofErr w:type="gramStart"/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e.g.</w:t>
      </w:r>
      <w:proofErr w:type="gramEnd"/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sz w:val="20"/>
          <w:szCs w:val="20"/>
        </w:rPr>
        <w:t>PyTorch</w:t>
      </w:r>
      <w:proofErr w:type="spellEnd"/>
      <w:r w:rsidR="00135A1B" w:rsidRPr="00C47B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FC7467" w14:textId="669FCA20" w:rsidR="00BF0234" w:rsidRPr="00C47B8A" w:rsidRDefault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Hands-on experience with 3D engine</w:t>
      </w:r>
      <w:r w:rsidR="00700A84" w:rsidRPr="00C47B8A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C47B8A">
        <w:rPr>
          <w:rFonts w:ascii="Times New Roman" w:eastAsia="Times New Roman" w:hAnsi="Times New Roman" w:cs="Times New Roman"/>
          <w:sz w:val="20"/>
          <w:szCs w:val="20"/>
        </w:rPr>
        <w:t>e.g.</w:t>
      </w:r>
      <w:proofErr w:type="gramEnd"/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Blender, </w:t>
      </w:r>
      <w:r w:rsidR="003234C2" w:rsidRPr="00C47B8A">
        <w:rPr>
          <w:rFonts w:ascii="Times New Roman" w:eastAsia="Times New Roman" w:hAnsi="Times New Roman" w:cs="Times New Roman"/>
          <w:sz w:val="20"/>
          <w:szCs w:val="20"/>
        </w:rPr>
        <w:t>UE4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7AE35CC6" w14:textId="43AED629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hematics: Probability theory, Stochastic Process, Complex Analysis, Calculus, Linear Algebra, 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ame Theory</w:t>
      </w:r>
    </w:p>
    <w:p w14:paraId="48421C47" w14:textId="2667DE25" w:rsidR="00E7020B" w:rsidRPr="00C47B8A" w:rsidRDefault="000B7BB7" w:rsidP="00E70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4" w:name="_1fob9te" w:colFirst="0" w:colLast="0"/>
      <w:bookmarkEnd w:id="4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OEFL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FF1C02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11 (speaking 26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GRE 336 (verbal reasoning 166 + quantitative reasoning 170)</w:t>
      </w:r>
    </w:p>
    <w:sectPr w:rsidR="00E7020B" w:rsidRPr="00C47B8A" w:rsidSect="00135A1B">
      <w:pgSz w:w="12240" w:h="15840" w:code="1"/>
      <w:pgMar w:top="720" w:right="720" w:bottom="720" w:left="720" w:header="850" w:footer="99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1A9" w14:textId="77777777" w:rsidR="004549A0" w:rsidRDefault="004549A0" w:rsidP="00E7020B">
      <w:r>
        <w:separator/>
      </w:r>
    </w:p>
  </w:endnote>
  <w:endnote w:type="continuationSeparator" w:id="0">
    <w:p w14:paraId="04A867BE" w14:textId="77777777" w:rsidR="004549A0" w:rsidRDefault="004549A0" w:rsidP="00E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FAA2" w14:textId="77777777" w:rsidR="004549A0" w:rsidRDefault="004549A0" w:rsidP="00E7020B">
      <w:r>
        <w:separator/>
      </w:r>
    </w:p>
  </w:footnote>
  <w:footnote w:type="continuationSeparator" w:id="0">
    <w:p w14:paraId="0754E197" w14:textId="77777777" w:rsidR="004549A0" w:rsidRDefault="004549A0" w:rsidP="00E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39"/>
    <w:multiLevelType w:val="multilevel"/>
    <w:tmpl w:val="87B6D26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57C7E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0122C"/>
    <w:multiLevelType w:val="multilevel"/>
    <w:tmpl w:val="B25AB074"/>
    <w:lvl w:ilvl="0">
      <w:start w:val="1"/>
      <w:numFmt w:val="bullet"/>
      <w:lvlText w:val="❖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973E94"/>
    <w:multiLevelType w:val="multilevel"/>
    <w:tmpl w:val="D7D234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CA22FB"/>
    <w:multiLevelType w:val="multilevel"/>
    <w:tmpl w:val="42A2BF8A"/>
    <w:lvl w:ilvl="0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5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D0223C"/>
    <w:multiLevelType w:val="hybridMultilevel"/>
    <w:tmpl w:val="D30270C8"/>
    <w:lvl w:ilvl="0" w:tplc="BA7A638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16B5B"/>
    <w:multiLevelType w:val="multilevel"/>
    <w:tmpl w:val="2D22D6B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580948"/>
    <w:multiLevelType w:val="multilevel"/>
    <w:tmpl w:val="8D440002"/>
    <w:lvl w:ilvl="0">
      <w:start w:val="1"/>
      <w:numFmt w:val="bullet"/>
      <w:lvlText w:val="❖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2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B23831"/>
    <w:multiLevelType w:val="multilevel"/>
    <w:tmpl w:val="CE40036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02180A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 w16cid:durableId="1117136279">
    <w:abstractNumId w:val="2"/>
  </w:num>
  <w:num w:numId="2" w16cid:durableId="1277373558">
    <w:abstractNumId w:val="0"/>
  </w:num>
  <w:num w:numId="3" w16cid:durableId="1414158370">
    <w:abstractNumId w:val="9"/>
  </w:num>
  <w:num w:numId="4" w16cid:durableId="391122734">
    <w:abstractNumId w:val="8"/>
  </w:num>
  <w:num w:numId="5" w16cid:durableId="896672746">
    <w:abstractNumId w:val="6"/>
  </w:num>
  <w:num w:numId="6" w16cid:durableId="940919907">
    <w:abstractNumId w:val="3"/>
  </w:num>
  <w:num w:numId="7" w16cid:durableId="1155296960">
    <w:abstractNumId w:val="4"/>
  </w:num>
  <w:num w:numId="8" w16cid:durableId="171266509">
    <w:abstractNumId w:val="7"/>
  </w:num>
  <w:num w:numId="9" w16cid:durableId="251284410">
    <w:abstractNumId w:val="5"/>
  </w:num>
  <w:num w:numId="10" w16cid:durableId="53609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7"/>
    <w:rsid w:val="000015F4"/>
    <w:rsid w:val="00010DE9"/>
    <w:rsid w:val="00024E38"/>
    <w:rsid w:val="00076373"/>
    <w:rsid w:val="000A1825"/>
    <w:rsid w:val="000B4A4F"/>
    <w:rsid w:val="000B7BB7"/>
    <w:rsid w:val="000D1FE9"/>
    <w:rsid w:val="000F4BDB"/>
    <w:rsid w:val="001011B8"/>
    <w:rsid w:val="00130EBA"/>
    <w:rsid w:val="00135A1B"/>
    <w:rsid w:val="001977DA"/>
    <w:rsid w:val="001A0C17"/>
    <w:rsid w:val="001B481D"/>
    <w:rsid w:val="00207066"/>
    <w:rsid w:val="00240CF1"/>
    <w:rsid w:val="00275E83"/>
    <w:rsid w:val="00281DEE"/>
    <w:rsid w:val="00296E53"/>
    <w:rsid w:val="002A572A"/>
    <w:rsid w:val="003234C2"/>
    <w:rsid w:val="003247A6"/>
    <w:rsid w:val="003605AB"/>
    <w:rsid w:val="0036586D"/>
    <w:rsid w:val="00372433"/>
    <w:rsid w:val="00383D33"/>
    <w:rsid w:val="003B479C"/>
    <w:rsid w:val="0042705E"/>
    <w:rsid w:val="004549A0"/>
    <w:rsid w:val="004C6673"/>
    <w:rsid w:val="005104DA"/>
    <w:rsid w:val="005307D7"/>
    <w:rsid w:val="0053124A"/>
    <w:rsid w:val="00547D6D"/>
    <w:rsid w:val="005A7B45"/>
    <w:rsid w:val="005C3463"/>
    <w:rsid w:val="005F3D06"/>
    <w:rsid w:val="00603598"/>
    <w:rsid w:val="00603877"/>
    <w:rsid w:val="00631575"/>
    <w:rsid w:val="00657545"/>
    <w:rsid w:val="006601AE"/>
    <w:rsid w:val="00691352"/>
    <w:rsid w:val="00694355"/>
    <w:rsid w:val="006E25D7"/>
    <w:rsid w:val="00700A84"/>
    <w:rsid w:val="007157DC"/>
    <w:rsid w:val="00733A34"/>
    <w:rsid w:val="007531C8"/>
    <w:rsid w:val="00755E3C"/>
    <w:rsid w:val="00764AB4"/>
    <w:rsid w:val="007A193D"/>
    <w:rsid w:val="00814087"/>
    <w:rsid w:val="00881572"/>
    <w:rsid w:val="008A357E"/>
    <w:rsid w:val="008D63E8"/>
    <w:rsid w:val="008F72C3"/>
    <w:rsid w:val="009045F2"/>
    <w:rsid w:val="00934AA3"/>
    <w:rsid w:val="00937A81"/>
    <w:rsid w:val="009C510D"/>
    <w:rsid w:val="00A77EF0"/>
    <w:rsid w:val="00A9359A"/>
    <w:rsid w:val="00AA312B"/>
    <w:rsid w:val="00AD7300"/>
    <w:rsid w:val="00B303BF"/>
    <w:rsid w:val="00B45795"/>
    <w:rsid w:val="00B5787F"/>
    <w:rsid w:val="00B82B2C"/>
    <w:rsid w:val="00B97D1A"/>
    <w:rsid w:val="00BA597D"/>
    <w:rsid w:val="00BE1DC7"/>
    <w:rsid w:val="00BF0234"/>
    <w:rsid w:val="00C41F3F"/>
    <w:rsid w:val="00C47B8A"/>
    <w:rsid w:val="00CA7216"/>
    <w:rsid w:val="00CE16FB"/>
    <w:rsid w:val="00CF2F4E"/>
    <w:rsid w:val="00CF5FF2"/>
    <w:rsid w:val="00D15345"/>
    <w:rsid w:val="00D20A07"/>
    <w:rsid w:val="00D760AE"/>
    <w:rsid w:val="00DB5585"/>
    <w:rsid w:val="00DE5AE3"/>
    <w:rsid w:val="00DF4F76"/>
    <w:rsid w:val="00DF7205"/>
    <w:rsid w:val="00E04A5F"/>
    <w:rsid w:val="00E33A4B"/>
    <w:rsid w:val="00E35214"/>
    <w:rsid w:val="00E43924"/>
    <w:rsid w:val="00E7020B"/>
    <w:rsid w:val="00E74AE5"/>
    <w:rsid w:val="00E85FCE"/>
    <w:rsid w:val="00EA0C4D"/>
    <w:rsid w:val="00EA2A42"/>
    <w:rsid w:val="00ED5979"/>
    <w:rsid w:val="00EF1A6B"/>
    <w:rsid w:val="00F13BA6"/>
    <w:rsid w:val="00F31168"/>
    <w:rsid w:val="00F558CF"/>
    <w:rsid w:val="00F76FD3"/>
    <w:rsid w:val="00F9380F"/>
    <w:rsid w:val="00FB7E9E"/>
    <w:rsid w:val="00FD4A39"/>
    <w:rsid w:val="00FF1C0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CAD7"/>
  <w15:docId w15:val="{E1887630-5164-4E81-8CC5-A024EF99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2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02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020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20A07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5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57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575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3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2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ym@princeton.edu" TargetMode="External"/><Relationship Id="rId13" Type="http://schemas.openxmlformats.org/officeDocument/2006/relationships/hyperlink" Target="https://openaccess.thecvf.com/content/CVPR2021/papers/Harley_Track_Check_Repeat_An_EM_Approach_to_Unsupervised_Tracking_CVPR_2021_paper.pdf" TargetMode="External"/><Relationship Id="rId18" Type="http://schemas.openxmlformats.org/officeDocument/2006/relationships/hyperlink" Target="https://www.cs.cmu.edu/~katef/" TargetMode="External"/><Relationship Id="rId26" Type="http://schemas.openxmlformats.org/officeDocument/2006/relationships/hyperlink" Target="https://www.cs.princeton.edu/~chazel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ves.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pdf/2205.05869.pdf" TargetMode="External"/><Relationship Id="rId17" Type="http://schemas.openxmlformats.org/officeDocument/2006/relationships/hyperlink" Target="https://www.cs.princeton.edu/~jiadeng/" TargetMode="External"/><Relationship Id="rId25" Type="http://schemas.openxmlformats.org/officeDocument/2006/relationships/hyperlink" Target="https://zuoym15.github.io/files/10701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access.thecvf.com/content_cvpr_2018/papers/Nie_Human_Pose_Estimation_CVPR_2018_paper.pdf" TargetMode="External"/><Relationship Id="rId20" Type="http://schemas.openxmlformats.org/officeDocument/2006/relationships/hyperlink" Target="https://cfcs.pku.edu.cn/english/people/faculty/yizhouwang/index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jhu.edu/~ayuille/" TargetMode="External"/><Relationship Id="rId24" Type="http://schemas.openxmlformats.org/officeDocument/2006/relationships/hyperlink" Target="https://zuoym15.github.io/files/KDC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ves.ai/" TargetMode="External"/><Relationship Id="rId23" Type="http://schemas.openxmlformats.org/officeDocument/2006/relationships/hyperlink" Target="https://zuoym15.github.io/files/10617_final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s.cmu.edu/~katef/" TargetMode="External"/><Relationship Id="rId19" Type="http://schemas.openxmlformats.org/officeDocument/2006/relationships/hyperlink" Target="http://www.cs.jhu.edu/~ayui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oym15.github.io" TargetMode="External"/><Relationship Id="rId14" Type="http://schemas.openxmlformats.org/officeDocument/2006/relationships/hyperlink" Target="https://openaccess.thecvf.com/content_CVPR_2019/papers/Zuo_CRAVES_Controlling_Robotic_Arm_With_a_Vision-Based_Economic_System_CVPR_2019_paper.pdf" TargetMode="External"/><Relationship Id="rId22" Type="http://schemas.openxmlformats.org/officeDocument/2006/relationships/hyperlink" Target="https://sites.google.com/site/jshfeng/" TargetMode="External"/><Relationship Id="rId27" Type="http://schemas.openxmlformats.org/officeDocument/2006/relationships/hyperlink" Target="https://ieeexplore.ieee.org/author/372804587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BB9D-9108-4304-86F1-41DA0B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Yiming Zuo</cp:lastModifiedBy>
  <cp:revision>2</cp:revision>
  <cp:lastPrinted>2021-08-26T01:51:00Z</cp:lastPrinted>
  <dcterms:created xsi:type="dcterms:W3CDTF">2022-12-04T18:25:00Z</dcterms:created>
  <dcterms:modified xsi:type="dcterms:W3CDTF">2022-12-04T18:25:00Z</dcterms:modified>
</cp:coreProperties>
</file>